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直通车  春装女装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直通车  春装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66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装直通车  春装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